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AFBB24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BD3C33">
        <w:rPr>
          <w:rFonts w:ascii="Arial Nova" w:hAnsi="Arial Nova"/>
          <w:b/>
          <w:bCs/>
          <w:sz w:val="20"/>
        </w:rPr>
        <w:t>2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BD3C33">
        <w:rPr>
          <w:rFonts w:ascii="Arial Nova" w:hAnsi="Arial Nova" w:cs="Courier New"/>
          <w:b/>
          <w:sz w:val="20"/>
          <w:lang w:val="en-GB"/>
        </w:rPr>
        <w:t>13</w:t>
      </w:r>
      <w:r w:rsidR="00361C9D">
        <w:rPr>
          <w:rFonts w:ascii="Arial Nova" w:hAnsi="Arial Nova" w:cs="Courier New"/>
          <w:b/>
          <w:sz w:val="20"/>
          <w:lang w:val="en-GB"/>
        </w:rPr>
        <w:t>.05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 xml:space="preserve">for Establishment of 400/220kV GIS at 765/400/220 kV Substation near </w:t>
      </w:r>
      <w:proofErr w:type="spellStart"/>
      <w:r w:rsidR="00361C9D" w:rsidRPr="00361C9D">
        <w:rPr>
          <w:rFonts w:ascii="Arial Nova" w:hAnsi="Arial Nova" w:cs="72"/>
          <w:sz w:val="20"/>
        </w:rPr>
        <w:t>Kalyanpur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(GIS) associated with “Transmission system for Integration of Power from RE Projects in Jam </w:t>
      </w:r>
      <w:proofErr w:type="spellStart"/>
      <w:r w:rsidR="00361C9D" w:rsidRPr="00361C9D">
        <w:rPr>
          <w:rFonts w:ascii="Arial Nova" w:hAnsi="Arial Nova" w:cs="72"/>
          <w:sz w:val="20"/>
        </w:rPr>
        <w:t>Khambhaliya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3DFBA45" w14:textId="77777777" w:rsidR="00BD3C33" w:rsidRPr="00D32E13" w:rsidRDefault="00BD3C33" w:rsidP="00BD3C33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2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38F9AC94" w14:textId="77777777" w:rsidR="00BD3C33" w:rsidRPr="00D32E13" w:rsidRDefault="00BD3C33" w:rsidP="00BD3C33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D5E767E" w14:textId="77777777" w:rsidR="00BD3C33" w:rsidRPr="00D32E13" w:rsidRDefault="00BD3C33" w:rsidP="00BD3C33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BF4999E" w14:textId="77777777" w:rsidR="00BD3C33" w:rsidRPr="00D32E13" w:rsidRDefault="00BD3C33" w:rsidP="00BD3C33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1B5EDB5" w:rsidR="00AC3837" w:rsidRPr="00D32E13" w:rsidRDefault="00BD3C33" w:rsidP="00BD3C33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4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4DB812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BD3C33">
              <w:rPr>
                <w:rFonts w:ascii="Arial Nova" w:hAnsi="Arial Nova" w:cstheme="majorBidi"/>
                <w:sz w:val="20"/>
              </w:rPr>
              <w:t>24</w:t>
            </w:r>
            <w:r w:rsidR="00361C9D">
              <w:rPr>
                <w:rFonts w:ascii="Arial Nova" w:hAnsi="Arial Nova" w:cstheme="majorBidi"/>
                <w:sz w:val="20"/>
              </w:rPr>
              <w:t>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47FB2A9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BD3C33">
              <w:rPr>
                <w:rFonts w:ascii="Arial Nova" w:hAnsi="Arial Nova" w:cstheme="majorBidi"/>
                <w:sz w:val="20"/>
              </w:rPr>
              <w:t>26</w:t>
            </w:r>
            <w:r w:rsidR="00361C9D">
              <w:rPr>
                <w:rFonts w:ascii="Arial Nova" w:hAnsi="Arial Nova" w:cstheme="majorBidi"/>
                <w:sz w:val="20"/>
              </w:rPr>
              <w:t>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77410F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pt;height:95.8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F59F" w14:textId="77777777" w:rsidR="0077410F" w:rsidRDefault="0077410F" w:rsidP="00B16323">
      <w:pPr>
        <w:spacing w:after="0" w:line="240" w:lineRule="auto"/>
      </w:pPr>
      <w:r>
        <w:separator/>
      </w:r>
    </w:p>
  </w:endnote>
  <w:endnote w:type="continuationSeparator" w:id="0">
    <w:p w14:paraId="61DEDB6A" w14:textId="77777777" w:rsidR="0077410F" w:rsidRDefault="0077410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6EFF" w14:textId="77777777" w:rsidR="0077410F" w:rsidRDefault="0077410F" w:rsidP="00B16323">
      <w:pPr>
        <w:spacing w:after="0" w:line="240" w:lineRule="auto"/>
      </w:pPr>
      <w:r>
        <w:separator/>
      </w:r>
    </w:p>
  </w:footnote>
  <w:footnote w:type="continuationSeparator" w:id="0">
    <w:p w14:paraId="49CBD4DE" w14:textId="77777777" w:rsidR="0077410F" w:rsidRDefault="0077410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zVY3zWHoaCi7lvHrHNnwSf4NXf5Ks9Z/TITgOJ1iIQ=</DigestValue>
    </Reference>
    <Reference Type="http://www.w3.org/2000/09/xmldsig#Object" URI="#idOfficeObject">
      <DigestMethod Algorithm="http://www.w3.org/2001/04/xmlenc#sha256"/>
      <DigestValue>KGaB6wdkFtb4aHdxeOZWUbeEmCpWp9ghPTlPCL/NB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gjf41H097S1rkiPjV4hifSXq0FZHk0IWboW/FEuEuA=</DigestValue>
    </Reference>
    <Reference Type="http://www.w3.org/2000/09/xmldsig#Object" URI="#idValidSigLnImg">
      <DigestMethod Algorithm="http://www.w3.org/2001/04/xmlenc#sha256"/>
      <DigestValue>w7ZGT8f30D/SrHiiaAb3YEnYRJWE/TGR/Z/BfF1BRXM=</DigestValue>
    </Reference>
    <Reference Type="http://www.w3.org/2000/09/xmldsig#Object" URI="#idInvalidSigLnImg">
      <DigestMethod Algorithm="http://www.w3.org/2001/04/xmlenc#sha256"/>
      <DigestValue>1TIRDdKTRUUqF1KCGcNvEMk3krTWV6UShIWUotBT54A=</DigestValue>
    </Reference>
  </SignedInfo>
  <SignatureValue>oyexuTXgzTkzJ/4XiTkTzdAZVbkMAUFtMUMbfRKPGePKaILf5e8akWjzHDZtNDhpN6ZKhiY1dNTM
EhXlnIdqTI1+n/ngrh3SmuUoQXIRx+brwudxVjJE8XjO3hVXfgIJMehBgW/8YMv3a5bEheZf3+Kf
BJjsB5a2vxeCwz31p4CMbCsAU01w5p7/uCCd+89+FjZRnti8cYmEj7ffpOej/7R9y2wv6nJEtm25
vtHAA6fn9rJHGVv0RK39MJE00zm7mKVhr+CPYIaYW69WJb2Vcbj+JPPN46fewEiDZ+FmBHUrAHj0
YLnU9DNTxNCBGaDgqHqA3IqSI89e4VGkxzCwh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CjnmJ46td7TKxgbhO3e5yf2qgwYneuSNmGr+/7lXBg=</DigestValue>
      </Reference>
      <Reference URI="/word/endnotes.xml?ContentType=application/vnd.openxmlformats-officedocument.wordprocessingml.endnotes+xml">
        <DigestMethod Algorithm="http://www.w3.org/2001/04/xmlenc#sha256"/>
        <DigestValue>VEU8BRL6ib0Ah3wI5qprl01yMoFSNxiNxzAZybPwZ+A=</DigestValue>
      </Reference>
      <Reference URI="/word/fontTable.xml?ContentType=application/vnd.openxmlformats-officedocument.wordprocessingml.fontTable+xml">
        <DigestMethod Algorithm="http://www.w3.org/2001/04/xmlenc#sha256"/>
        <DigestValue>peRjG5l9GMyIak7WwvIqEuJ6exE3l23DqNLC3aD2SfM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nuPVLy5/te4H81SQKIN40f89nn1Ii2X8+gHdB+hGujE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rF41QUQ/PaKSvhws14vZKABaKxfQG6iXL6AUn3/HdI=</DigestValue>
      </Reference>
      <Reference URI="/word/styles.xml?ContentType=application/vnd.openxmlformats-officedocument.wordprocessingml.styles+xml">
        <DigestMethod Algorithm="http://www.w3.org/2001/04/xmlenc#sha256"/>
        <DigestValue>CdJoMNy1zWA15HQ2TCWQEi2uPtBShXyKP6mOpmZKZ2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2:0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2:07:42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1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9</cp:revision>
  <cp:lastPrinted>2024-01-08T07:31:00Z</cp:lastPrinted>
  <dcterms:created xsi:type="dcterms:W3CDTF">2023-05-10T13:11:00Z</dcterms:created>
  <dcterms:modified xsi:type="dcterms:W3CDTF">2026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